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587"/>
        <w:gridCol w:w="1020"/>
        <w:gridCol w:w="1984"/>
        <w:gridCol w:w="2917"/>
        <w:gridCol w:w="1701"/>
        <w:gridCol w:w="1418"/>
        <w:gridCol w:w="2693"/>
      </w:tblGrid>
      <w:tr w:rsidR="0049237A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специальности, направления подготов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начала подгот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ленность (профиль) программы (для адаптированных образовательных программ сделать пометку "Адаптированная ОП"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ая форма обучения (зачетные единицы - з. е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о-заочная форма обучения (з. е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очная форма обучения (з. е.)</w:t>
            </w:r>
          </w:p>
        </w:tc>
      </w:tr>
      <w:tr w:rsidR="0049237A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130B1" w:rsidTr="00736EC1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B1" w:rsidRDefault="009130B1" w:rsidP="0091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B1" w:rsidRPr="00736EC1" w:rsidRDefault="009130B1" w:rsidP="009130B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8.03.01 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B1" w:rsidRDefault="009250C3" w:rsidP="0091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B1" w:rsidRPr="00736EC1" w:rsidRDefault="008F063E" w:rsidP="009130B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Аудит и внутренний контроль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B1" w:rsidRDefault="009130B1" w:rsidP="0091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B1" w:rsidRDefault="009130B1" w:rsidP="0091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B1" w:rsidRDefault="009130B1" w:rsidP="0091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B1" w:rsidRDefault="008F063E" w:rsidP="0091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  <w:r w:rsidR="009130B1">
              <w:rPr>
                <w:rFonts w:ascii="Arial" w:hAnsi="Arial" w:cs="Arial"/>
                <w:sz w:val="20"/>
                <w:szCs w:val="20"/>
              </w:rPr>
              <w:t xml:space="preserve"> з. е.</w:t>
            </w:r>
          </w:p>
        </w:tc>
      </w:tr>
      <w:tr w:rsidR="009250C3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C3" w:rsidRDefault="009250C3" w:rsidP="009250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2" w:colLast="2"/>
            <w:r>
              <w:rPr>
                <w:color w:val="000000"/>
              </w:rPr>
              <w:t>38.03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C3" w:rsidRPr="00736EC1" w:rsidRDefault="009250C3" w:rsidP="009250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8.03.01 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C3" w:rsidRDefault="009250C3" w:rsidP="009250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C3" w:rsidRPr="00736EC1" w:rsidRDefault="009250C3" w:rsidP="009250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Аудит и внутренний контроль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C3" w:rsidRDefault="009250C3" w:rsidP="009250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C3" w:rsidRDefault="009250C3" w:rsidP="00925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C3" w:rsidRDefault="009250C3" w:rsidP="00925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C3" w:rsidRDefault="009250C3" w:rsidP="00925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з. е.</w:t>
            </w:r>
          </w:p>
        </w:tc>
      </w:tr>
      <w:tr w:rsidR="009250C3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C3" w:rsidRDefault="009250C3" w:rsidP="009250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C3" w:rsidRPr="00736EC1" w:rsidRDefault="009250C3" w:rsidP="009250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8.03.01 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C3" w:rsidRDefault="009250C3" w:rsidP="009250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C3" w:rsidRPr="00736EC1" w:rsidRDefault="009250C3" w:rsidP="009250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Аудит и внутренний контроль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C3" w:rsidRDefault="009250C3" w:rsidP="009250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3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C3" w:rsidRDefault="009250C3" w:rsidP="00925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C3" w:rsidRDefault="009250C3" w:rsidP="00925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C3" w:rsidRDefault="009250C3" w:rsidP="00925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 з. е.</w:t>
            </w:r>
          </w:p>
        </w:tc>
      </w:tr>
      <w:tr w:rsidR="009250C3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C3" w:rsidRDefault="009250C3" w:rsidP="009250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C3" w:rsidRPr="00736EC1" w:rsidRDefault="009250C3" w:rsidP="009250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8.03.01 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C3" w:rsidRDefault="009250C3" w:rsidP="009250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C3" w:rsidRPr="00736EC1" w:rsidRDefault="009250C3" w:rsidP="009250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Аудит и внутренний контроль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C3" w:rsidRDefault="009250C3" w:rsidP="009250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4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C3" w:rsidRDefault="009250C3" w:rsidP="00925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C3" w:rsidRDefault="009250C3" w:rsidP="00925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C3" w:rsidRDefault="009250C3" w:rsidP="00925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 з. е.</w:t>
            </w:r>
          </w:p>
        </w:tc>
      </w:tr>
      <w:tr w:rsidR="009250C3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C3" w:rsidRDefault="009250C3" w:rsidP="009250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C3" w:rsidRPr="00736EC1" w:rsidRDefault="009250C3" w:rsidP="009250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8.03.01 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C3" w:rsidRDefault="009250C3" w:rsidP="009250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C3" w:rsidRPr="00736EC1" w:rsidRDefault="009250C3" w:rsidP="009250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Аудит и внутренний контроль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C3" w:rsidRDefault="009250C3" w:rsidP="009250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5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C3" w:rsidRDefault="009250C3" w:rsidP="00925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C3" w:rsidRDefault="009250C3" w:rsidP="00925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C3" w:rsidRDefault="009250C3" w:rsidP="00925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.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bookmarkEnd w:id="0"/>
    </w:tbl>
    <w:p w:rsidR="00E505FC" w:rsidRDefault="00E505FC"/>
    <w:sectPr w:rsidR="00E505FC" w:rsidSect="0049237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37A"/>
    <w:rsid w:val="000979DD"/>
    <w:rsid w:val="002E0DFE"/>
    <w:rsid w:val="0049237A"/>
    <w:rsid w:val="00736EC1"/>
    <w:rsid w:val="008E2A80"/>
    <w:rsid w:val="008F063E"/>
    <w:rsid w:val="009130B1"/>
    <w:rsid w:val="009250C3"/>
    <w:rsid w:val="00DF4BAB"/>
    <w:rsid w:val="00E00A75"/>
    <w:rsid w:val="00E5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5CFDC4-76C2-4A91-916B-E72DA488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6E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13177-7D3B-4AE0-90BD-39844E56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рисова</dc:creator>
  <cp:keywords/>
  <dc:description/>
  <cp:lastModifiedBy>Идрисова</cp:lastModifiedBy>
  <cp:revision>2</cp:revision>
  <cp:lastPrinted>2020-09-02T06:14:00Z</cp:lastPrinted>
  <dcterms:created xsi:type="dcterms:W3CDTF">2020-09-02T13:18:00Z</dcterms:created>
  <dcterms:modified xsi:type="dcterms:W3CDTF">2020-09-02T13:18:00Z</dcterms:modified>
</cp:coreProperties>
</file>